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EE4FAAF" w14:textId="5CCA8C00" w:rsidR="00A975FF" w:rsidRDefault="00CA1566" w:rsidP="00494C1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7440350A" wp14:editId="63CD79E7">
            <wp:extent cx="7079004" cy="2766695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2220" cy="27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76CB32" w14:textId="77777777" w:rsidR="004412A2" w:rsidRDefault="004412A2" w:rsidP="00494C1C">
      <w:pPr>
        <w:pStyle w:val="ListParagraph"/>
        <w:numPr>
          <w:ilvl w:val="0"/>
          <w:numId w:val="17"/>
        </w:numPr>
      </w:pPr>
      <w:r>
        <w:t xml:space="preserve">Note: </w:t>
      </w:r>
      <w:proofErr w:type="gramStart"/>
      <w:r>
        <w:t>SpringApplication.run(</w:t>
      </w:r>
      <w:proofErr w:type="gramEnd"/>
      <w:r>
        <w:t>Class, args) where args is command line arguments.</w:t>
      </w:r>
      <w:r>
        <w:br/>
      </w:r>
      <w:r>
        <w:rPr>
          <w:noProof/>
        </w:rPr>
        <w:drawing>
          <wp:inline distT="0" distB="0" distL="0" distR="0" wp14:anchorId="5F43FF93" wp14:editId="4EB08823">
            <wp:extent cx="6418344" cy="2542540"/>
            <wp:effectExtent l="0" t="0" r="190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7496" cy="25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698FBE" w14:textId="77777777" w:rsidR="00095581" w:rsidRDefault="00095581" w:rsidP="00095581">
      <w:pPr>
        <w:pStyle w:val="ListParagraph"/>
        <w:numPr>
          <w:ilvl w:val="0"/>
          <w:numId w:val="17"/>
        </w:numPr>
      </w:pPr>
      <w:r>
        <w:t>Let’s deep dive into the code to understand the internal working of bootstrapping the Spring Boot App.</w:t>
      </w:r>
    </w:p>
    <w:p w14:paraId="0CBC214D" w14:textId="77777777" w:rsidR="00095581" w:rsidRDefault="00095581" w:rsidP="0009558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5AAB70F" wp14:editId="013D6443">
            <wp:extent cx="7651115" cy="1020445"/>
            <wp:effectExtent l="0" t="0" r="6985" b="8255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012" w14:textId="77777777" w:rsidR="00095581" w:rsidRDefault="00095581" w:rsidP="0009558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B3C1F74" wp14:editId="3C8F7910">
            <wp:extent cx="7651115" cy="44259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5C1" w14:textId="77777777" w:rsidR="00095581" w:rsidRDefault="00095581" w:rsidP="00095581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67242A92" wp14:editId="71821DC5">
            <wp:extent cx="6740735" cy="2865120"/>
            <wp:effectExtent l="0" t="0" r="3175" b="0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945" cy="28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5DF7" w14:textId="77777777" w:rsidR="00095581" w:rsidRPr="0035547B" w:rsidRDefault="00095581" w:rsidP="00095581">
      <w:pPr>
        <w:pStyle w:val="ListParagraph"/>
        <w:numPr>
          <w:ilvl w:val="0"/>
          <w:numId w:val="17"/>
        </w:numPr>
      </w:pPr>
    </w:p>
    <w:p w14:paraId="7CC99BC2" w14:textId="55F8A8F6" w:rsidR="00CA1566" w:rsidRPr="0035547B" w:rsidRDefault="004412A2" w:rsidP="00494C1C">
      <w:pPr>
        <w:pStyle w:val="ListParagraph"/>
        <w:numPr>
          <w:ilvl w:val="0"/>
          <w:numId w:val="17"/>
        </w:numPr>
      </w:pPr>
      <w:r>
        <w:br/>
      </w:r>
    </w:p>
    <w:sectPr w:rsidR="00CA156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BB9"/>
    <w:multiLevelType w:val="hybridMultilevel"/>
    <w:tmpl w:val="C7A0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4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5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849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5581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682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44CF0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2A2"/>
    <w:rsid w:val="00443605"/>
    <w:rsid w:val="00444631"/>
    <w:rsid w:val="0045258F"/>
    <w:rsid w:val="004527C5"/>
    <w:rsid w:val="00452A4D"/>
    <w:rsid w:val="004541AC"/>
    <w:rsid w:val="00454806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4C1C"/>
    <w:rsid w:val="004A2AD0"/>
    <w:rsid w:val="004A31B1"/>
    <w:rsid w:val="004A45A1"/>
    <w:rsid w:val="004A4A0A"/>
    <w:rsid w:val="004A6389"/>
    <w:rsid w:val="004A67AF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5FF"/>
    <w:rsid w:val="00A97D9C"/>
    <w:rsid w:val="00AA06D2"/>
    <w:rsid w:val="00AA202A"/>
    <w:rsid w:val="00AA2956"/>
    <w:rsid w:val="00AA3160"/>
    <w:rsid w:val="00AA3FF2"/>
    <w:rsid w:val="00AB1521"/>
    <w:rsid w:val="00AB4303"/>
    <w:rsid w:val="00AC1754"/>
    <w:rsid w:val="00AC484E"/>
    <w:rsid w:val="00AC4B11"/>
    <w:rsid w:val="00AC5160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156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E7B72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07E8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4-25T07:46:00Z</dcterms:created>
  <dcterms:modified xsi:type="dcterms:W3CDTF">2022-04-25T07:57:00Z</dcterms:modified>
</cp:coreProperties>
</file>